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0" w:rsidRPr="006E5100" w:rsidRDefault="006E5100" w:rsidP="00B15413">
      <w:pPr>
        <w:spacing w:before="100" w:beforeAutospacing="1" w:after="100" w:afterAutospacing="1"/>
        <w:jc w:val="left"/>
        <w:rPr>
          <w:rFonts w:ascii="Times New Roman" w:hAnsi="Times New Roman" w:cs="Times New Roman"/>
          <w:sz w:val="24"/>
          <w:szCs w:val="24"/>
        </w:rPr>
      </w:pPr>
    </w:p>
    <w:p w:rsidR="00043CEC"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RETURN FORM TO:  </w:t>
      </w:r>
    </w:p>
    <w:p w:rsidR="00043CEC"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      </w:t>
      </w:r>
    </w:p>
    <w:p w:rsidR="00043CEC"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WHISPERING MEADOWS</w:t>
      </w:r>
      <w:r w:rsidR="009F25CB" w:rsidRPr="009F25CB">
        <w:rPr>
          <w:rFonts w:ascii="Times New Roman" w:hAnsi="Times New Roman" w:cs="Times New Roman"/>
          <w:sz w:val="24"/>
          <w:szCs w:val="24"/>
        </w:rPr>
        <w:t xml:space="preserve"> HOMEOWNERS ASSOCIATION ARCHITECTURAL CONTROL COMMITTEE</w:t>
      </w:r>
      <w:r>
        <w:rPr>
          <w:rFonts w:ascii="Times New Roman" w:hAnsi="Times New Roman" w:cs="Times New Roman"/>
          <w:sz w:val="24"/>
          <w:szCs w:val="24"/>
        </w:rPr>
        <w:t>; PO BOX 1944 MANHATTAN KS 66502</w:t>
      </w: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 </w:t>
      </w: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TO PROTECT OWNERS' RIGHTS AND VALUES, IT IS REQUIRED THAT ANY OWNER OR GROUP OF OWNERS WHO ARE CONSIDERING IMPROVEMENT TO THEIR DEEDED PROPERTY, TO INCLUDE LANDSCAPING, SUBMIT A REQUEST FOR APPROVAL TO THE ARCHITECTURAL CONTROL COMMITTEE FOR APPROVAL 30 DAYS PRIOR TO INITIATING WORK ON PLANNED IMPROVEMENTS.  IF ANY CHANGE IS TO BE MADE, WITHOUT APPROVAL, THE COMMITTEE HAS THE RIGHT TO ORDER THE OWNER TO REMOVE THE IMPROVEMENT FROM HIS/HER PROPERTY.  BE SURE TO COMPLETE THIS FORM IN DETAIL.  </w:t>
      </w: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OWNER'S NAME_______________________________HOME PHONE______________ ADDRESS OF PROPERTY________________________WORK PHONE_____________ BRIEFLY DESCRIBE THE IMPROVEMENT WHICH YOU PROPOSE: _______________ _________________________________________________________________________ _________________________________________________________________________ WHO WILL DO THE ACTUAL WORK ON THIS IMPROVEMENT____________________ _________________________________________________________________________ LOCATION OF IMPROVEMENT  (CHECK ACTUAL AREA THAT APPLIES) ______FRONT OF HOUSE    ______BACK OF HOUSE   ______SIDE OF HOUSE ______ROOF OF HOUSE     ______GARAGE          ______PATIO ______OTHER  (DESCRIBE) _______________________________________________ MATERIAL TO BE USED FOR THE IMPROVEMENT  (CHECK APPLICABLE ITEMS) ___BRICK - COLOR______ CEMENT______ STUCCO__________________ ___WOOD- COLOR______ NATURAL_____ ELECTRICAL________________ ___SIDING- COLOR______ ALUMINUM_____ FENCING (TYPE)____________ ___STAIN  - COLOR______ OTHER (EXPLAIN)__________________________  </w:t>
      </w:r>
    </w:p>
    <w:p w:rsidR="00C006E1"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I UNDERSTAND THAT THE RESIDENTIAL REVIEW BOARD WILL ACT ON THIS REQUEST AS QUICKLY AS POSSIBLE AND CONTACT ME IN WRITING REGARDING ITS DECISION.  I AGREE NOT TO BEGIN PROPERTY IMPROVEMENT WITHOUT WRITTEN APPROVAL FROM THE ARCHITECTURAL CONTROL COMMITTEE.</w:t>
      </w: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______________________________                _____________________________ </w:t>
      </w: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OWNER'S SIGNATURE                                 </w:t>
      </w:r>
      <w:r>
        <w:rPr>
          <w:rFonts w:ascii="Times New Roman" w:hAnsi="Times New Roman" w:cs="Times New Roman"/>
          <w:sz w:val="24"/>
          <w:szCs w:val="24"/>
        </w:rPr>
        <w:t xml:space="preserve">  </w:t>
      </w:r>
      <w:r w:rsidRPr="009F25CB">
        <w:rPr>
          <w:rFonts w:ascii="Times New Roman" w:hAnsi="Times New Roman" w:cs="Times New Roman"/>
          <w:sz w:val="24"/>
          <w:szCs w:val="24"/>
        </w:rPr>
        <w:t xml:space="preserve">CONSTRUCTION START-UP DATE  </w:t>
      </w:r>
    </w:p>
    <w:p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w:t>
      </w:r>
      <w:r>
        <w:rPr>
          <w:rFonts w:ascii="Times New Roman" w:hAnsi="Times New Roman" w:cs="Times New Roman"/>
          <w:sz w:val="24"/>
          <w:szCs w:val="24"/>
        </w:rPr>
        <w:t xml:space="preserve">_______________                  </w:t>
      </w:r>
      <w:r w:rsidRPr="009F25CB">
        <w:rPr>
          <w:rFonts w:ascii="Times New Roman" w:hAnsi="Times New Roman" w:cs="Times New Roman"/>
          <w:sz w:val="24"/>
          <w:szCs w:val="24"/>
        </w:rPr>
        <w:t>___________________________</w:t>
      </w:r>
      <w:r>
        <w:rPr>
          <w:rFonts w:ascii="Times New Roman" w:hAnsi="Times New Roman" w:cs="Times New Roman"/>
          <w:sz w:val="24"/>
          <w:szCs w:val="24"/>
        </w:rPr>
        <w:t>_</w:t>
      </w:r>
      <w:r w:rsidRPr="009F25CB">
        <w:rPr>
          <w:rFonts w:ascii="Times New Roman" w:hAnsi="Times New Roman" w:cs="Times New Roman"/>
          <w:sz w:val="24"/>
          <w:szCs w:val="24"/>
        </w:rPr>
        <w:t xml:space="preserve"> </w:t>
      </w:r>
    </w:p>
    <w:p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DATE RECEIVED BY ASSOCIATION</w:t>
      </w:r>
      <w:r>
        <w:rPr>
          <w:rFonts w:ascii="Times New Roman" w:hAnsi="Times New Roman" w:cs="Times New Roman"/>
          <w:sz w:val="24"/>
          <w:szCs w:val="24"/>
        </w:rPr>
        <w:t xml:space="preserve">           </w:t>
      </w:r>
      <w:r w:rsidRPr="009F25CB">
        <w:rPr>
          <w:rFonts w:ascii="Times New Roman" w:hAnsi="Times New Roman" w:cs="Times New Roman"/>
          <w:sz w:val="24"/>
          <w:szCs w:val="24"/>
        </w:rPr>
        <w:t>ESTIMATED COMPLETION DATE</w:t>
      </w: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Default="009F25CB" w:rsidP="009F25CB">
      <w:pPr>
        <w:spacing w:before="0" w:after="0"/>
        <w:jc w:val="left"/>
        <w:rPr>
          <w:rFonts w:ascii="Times New Roman" w:hAnsi="Times New Roman" w:cs="Times New Roman"/>
          <w:sz w:val="24"/>
          <w:szCs w:val="24"/>
        </w:rPr>
      </w:pP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ADDITIONAL INSTRUCTIONS:    </w:t>
      </w:r>
    </w:p>
    <w:p w:rsidR="009F25CB" w:rsidRPr="009F25CB"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1</w:t>
      </w:r>
      <w:r w:rsidR="009F25CB" w:rsidRPr="009F25CB">
        <w:rPr>
          <w:rFonts w:ascii="Times New Roman" w:hAnsi="Times New Roman" w:cs="Times New Roman"/>
          <w:sz w:val="24"/>
          <w:szCs w:val="24"/>
        </w:rPr>
        <w:t xml:space="preserve">.  INCLUDE A SUFFICIENTLY DETAILED DRAWING(S)  OF THE PROPOSED IMPROVEMENT SO IT CAN BE DETERMINED IF THE  IMPROVEMENT IS IN ACCORDANCE WITH THE DEED AND COVENANTS RESTRICTIONS PROVIDED TO YOU AT, AND AS A CONDITION OF, CLOSING.   </w:t>
      </w:r>
    </w:p>
    <w:p w:rsidR="009F25CB" w:rsidRPr="009F25CB"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2</w:t>
      </w:r>
      <w:r w:rsidR="009F25CB" w:rsidRPr="009F25CB">
        <w:rPr>
          <w:rFonts w:ascii="Times New Roman" w:hAnsi="Times New Roman" w:cs="Times New Roman"/>
          <w:sz w:val="24"/>
          <w:szCs w:val="24"/>
        </w:rPr>
        <w:t xml:space="preserve">.  INCLUDE ALL COLOR AND MATERIAL SAMPLES. (IF APPLICABLE). REMEMBER WHEN FAXING, COLOR SAMPLES WILL NOT TRANSMIT.   </w:t>
      </w:r>
    </w:p>
    <w:p w:rsidR="009F25CB"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3</w:t>
      </w:r>
      <w:r w:rsidR="009F25CB" w:rsidRPr="009F25CB">
        <w:rPr>
          <w:rFonts w:ascii="Times New Roman" w:hAnsi="Times New Roman" w:cs="Times New Roman"/>
          <w:sz w:val="24"/>
          <w:szCs w:val="24"/>
        </w:rPr>
        <w:t xml:space="preserve">.  FOR ROOM ADDITIONS, STORAGE BUILDINGS, PATIOS &amp; COVERS, DECKS, POOLS AND SPAS, ELECTICAL, AND GAS WORK YOU MAY NEED TO OBTAIN A CONSTRUCTION PERMIT FROM THE CITY AND/OR COUNTY WITHIN THIRTY DAYS OF THE DATE OF APPROVAL BY THE ARCHITECTURAL CONTROL COMMITTEE.  </w:t>
      </w:r>
    </w:p>
    <w:p w:rsidR="00043CEC" w:rsidRPr="009F25CB" w:rsidRDefault="00043CEC" w:rsidP="009F25CB">
      <w:pPr>
        <w:spacing w:before="0" w:after="0"/>
        <w:jc w:val="left"/>
        <w:rPr>
          <w:rFonts w:ascii="Times New Roman" w:hAnsi="Times New Roman" w:cs="Times New Roman"/>
          <w:sz w:val="24"/>
          <w:szCs w:val="24"/>
        </w:rPr>
      </w:pPr>
    </w:p>
    <w:p w:rsidR="00043CEC" w:rsidRDefault="00043CEC" w:rsidP="009F25CB">
      <w:pPr>
        <w:spacing w:before="0" w:after="0"/>
        <w:jc w:val="left"/>
        <w:rPr>
          <w:rFonts w:ascii="Times New Roman" w:hAnsi="Times New Roman" w:cs="Times New Roman"/>
          <w:sz w:val="24"/>
          <w:szCs w:val="24"/>
        </w:rPr>
      </w:pPr>
    </w:p>
    <w:p w:rsidR="00043CEC"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rsidR="00043CEC"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Approve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rsidR="00043CEC" w:rsidRDefault="00043CEC" w:rsidP="009F25CB">
      <w:pPr>
        <w:spacing w:before="0" w:after="0"/>
        <w:jc w:val="left"/>
        <w:rPr>
          <w:rFonts w:ascii="Times New Roman" w:hAnsi="Times New Roman" w:cs="Times New Roman"/>
          <w:sz w:val="24"/>
          <w:szCs w:val="24"/>
        </w:rPr>
      </w:pPr>
    </w:p>
    <w:p w:rsidR="00043CEC" w:rsidRDefault="00043CEC" w:rsidP="00043CEC">
      <w:pPr>
        <w:spacing w:before="0" w:after="0"/>
        <w:jc w:val="left"/>
        <w:rPr>
          <w:rFonts w:ascii="Times New Roman" w:hAnsi="Times New Roman" w:cs="Times New Roman"/>
          <w:sz w:val="24"/>
          <w:szCs w:val="24"/>
        </w:rPr>
      </w:pPr>
    </w:p>
    <w:p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Approve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rsidR="00043CEC" w:rsidRDefault="00043CEC" w:rsidP="00043CEC">
      <w:pPr>
        <w:spacing w:before="0" w:after="0"/>
        <w:jc w:val="left"/>
        <w:rPr>
          <w:rFonts w:ascii="Times New Roman" w:hAnsi="Times New Roman" w:cs="Times New Roman"/>
          <w:sz w:val="24"/>
          <w:szCs w:val="24"/>
        </w:rPr>
      </w:pPr>
    </w:p>
    <w:p w:rsidR="00043CEC" w:rsidRDefault="00043CEC" w:rsidP="00043CEC">
      <w:pPr>
        <w:spacing w:before="0" w:after="0"/>
        <w:jc w:val="left"/>
        <w:rPr>
          <w:rFonts w:ascii="Times New Roman" w:hAnsi="Times New Roman" w:cs="Times New Roman"/>
          <w:sz w:val="24"/>
          <w:szCs w:val="24"/>
        </w:rPr>
      </w:pPr>
    </w:p>
    <w:p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Denied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rsidR="00043CEC" w:rsidRDefault="00043CEC" w:rsidP="00043CEC">
      <w:pPr>
        <w:spacing w:before="0" w:after="0"/>
        <w:jc w:val="left"/>
        <w:rPr>
          <w:rFonts w:ascii="Times New Roman" w:hAnsi="Times New Roman" w:cs="Times New Roman"/>
          <w:sz w:val="24"/>
          <w:szCs w:val="24"/>
        </w:rPr>
      </w:pPr>
    </w:p>
    <w:p w:rsidR="00043CEC" w:rsidRDefault="00043CEC" w:rsidP="00043CEC">
      <w:pPr>
        <w:spacing w:before="0" w:after="0"/>
        <w:jc w:val="left"/>
        <w:rPr>
          <w:rFonts w:ascii="Times New Roman" w:hAnsi="Times New Roman" w:cs="Times New Roman"/>
          <w:sz w:val="24"/>
          <w:szCs w:val="24"/>
        </w:rPr>
      </w:pPr>
    </w:p>
    <w:p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Denied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rsidR="00043CEC" w:rsidRDefault="00043CEC" w:rsidP="00043CEC">
      <w:pPr>
        <w:spacing w:before="0" w:after="0"/>
        <w:jc w:val="left"/>
        <w:rPr>
          <w:rFonts w:ascii="Times New Roman" w:hAnsi="Times New Roman" w:cs="Times New Roman"/>
          <w:sz w:val="24"/>
          <w:szCs w:val="24"/>
        </w:rPr>
      </w:pPr>
    </w:p>
    <w:p w:rsidR="00043CEC" w:rsidRDefault="00043CEC" w:rsidP="009F25CB">
      <w:pPr>
        <w:spacing w:before="0" w:after="0"/>
        <w:jc w:val="left"/>
        <w:rPr>
          <w:rFonts w:ascii="Times New Roman" w:hAnsi="Times New Roman" w:cs="Times New Roman"/>
          <w:sz w:val="24"/>
          <w:szCs w:val="24"/>
        </w:rPr>
      </w:pPr>
    </w:p>
    <w:p w:rsidR="00043CEC" w:rsidRDefault="00043CEC" w:rsidP="009F25CB">
      <w:pPr>
        <w:spacing w:before="0" w:after="0"/>
        <w:jc w:val="left"/>
        <w:rPr>
          <w:rFonts w:ascii="Times New Roman" w:hAnsi="Times New Roman" w:cs="Times New Roman"/>
          <w:sz w:val="24"/>
          <w:szCs w:val="24"/>
        </w:rPr>
      </w:pPr>
    </w:p>
    <w:p w:rsidR="00043CEC" w:rsidRDefault="00043CEC" w:rsidP="009F25CB">
      <w:pPr>
        <w:spacing w:before="0" w:after="0"/>
        <w:jc w:val="left"/>
        <w:rPr>
          <w:rFonts w:ascii="Times New Roman" w:hAnsi="Times New Roman" w:cs="Times New Roman"/>
          <w:sz w:val="24"/>
          <w:szCs w:val="24"/>
        </w:rPr>
      </w:pPr>
    </w:p>
    <w:p w:rsidR="00043CEC" w:rsidRDefault="00043CEC" w:rsidP="009F25CB">
      <w:pPr>
        <w:spacing w:before="0" w:after="0"/>
        <w:jc w:val="left"/>
        <w:rPr>
          <w:rFonts w:ascii="Times New Roman" w:hAnsi="Times New Roman" w:cs="Times New Roman"/>
          <w:sz w:val="24"/>
          <w:szCs w:val="24"/>
        </w:rPr>
      </w:pP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COMMENTS:   ___________________________________________________</w:t>
      </w:r>
      <w:r w:rsidR="00043CEC">
        <w:rPr>
          <w:rFonts w:ascii="Times New Roman" w:hAnsi="Times New Roman" w:cs="Times New Roman"/>
          <w:sz w:val="24"/>
          <w:szCs w:val="24"/>
        </w:rPr>
        <w:t>_________________________________________________________________________________________________________</w:t>
      </w:r>
      <w:r w:rsidRPr="009F25CB">
        <w:rPr>
          <w:rFonts w:ascii="Times New Roman" w:hAnsi="Times New Roman" w:cs="Times New Roman"/>
          <w:sz w:val="24"/>
          <w:szCs w:val="24"/>
        </w:rPr>
        <w:t xml:space="preserve"> </w:t>
      </w: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__________________________________________________________________</w:t>
      </w:r>
      <w:r w:rsidR="00043CEC">
        <w:rPr>
          <w:rFonts w:ascii="Times New Roman" w:hAnsi="Times New Roman" w:cs="Times New Roman"/>
          <w:sz w:val="24"/>
          <w:szCs w:val="24"/>
        </w:rPr>
        <w:t>___________________________________________________________________________</w:t>
      </w:r>
      <w:r w:rsidRPr="009F25CB">
        <w:rPr>
          <w:rFonts w:ascii="Times New Roman" w:hAnsi="Times New Roman" w:cs="Times New Roman"/>
          <w:sz w:val="24"/>
          <w:szCs w:val="24"/>
        </w:rPr>
        <w:t xml:space="preserve">   </w:t>
      </w:r>
    </w:p>
    <w:p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__________________________________________________________________</w:t>
      </w:r>
      <w:r w:rsidR="00043CEC">
        <w:rPr>
          <w:rFonts w:ascii="Times New Roman" w:hAnsi="Times New Roman" w:cs="Times New Roman"/>
          <w:sz w:val="24"/>
          <w:szCs w:val="24"/>
        </w:rPr>
        <w:t>___________________________________________________________________________</w:t>
      </w:r>
      <w:r w:rsidRPr="009F25CB">
        <w:rPr>
          <w:rFonts w:ascii="Times New Roman" w:hAnsi="Times New Roman" w:cs="Times New Roman"/>
          <w:sz w:val="24"/>
          <w:szCs w:val="24"/>
        </w:rPr>
        <w:t xml:space="preserve">   </w:t>
      </w:r>
    </w:p>
    <w:p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__________________________________________________________________</w:t>
      </w:r>
      <w:r w:rsidR="00043CEC">
        <w:rPr>
          <w:rFonts w:ascii="Times New Roman" w:hAnsi="Times New Roman" w:cs="Times New Roman"/>
          <w:sz w:val="24"/>
          <w:szCs w:val="24"/>
        </w:rPr>
        <w:t>___________________________________________________________________________</w:t>
      </w:r>
      <w:r w:rsidRPr="009F25CB">
        <w:rPr>
          <w:rFonts w:ascii="Times New Roman" w:hAnsi="Times New Roman" w:cs="Times New Roman"/>
          <w:sz w:val="24"/>
          <w:szCs w:val="24"/>
        </w:rPr>
        <w:t xml:space="preserve">   </w:t>
      </w:r>
      <w:bookmarkStart w:id="0" w:name="_GoBack"/>
      <w:bookmarkEnd w:id="0"/>
    </w:p>
    <w:p w:rsidR="009F25CB" w:rsidRPr="006E5100" w:rsidRDefault="009F25CB" w:rsidP="009F25CB">
      <w:pPr>
        <w:spacing w:before="0" w:after="0"/>
        <w:jc w:val="left"/>
        <w:rPr>
          <w:rFonts w:ascii="Times New Roman" w:hAnsi="Times New Roman" w:cs="Times New Roman"/>
          <w:sz w:val="24"/>
          <w:szCs w:val="24"/>
        </w:rPr>
      </w:pPr>
    </w:p>
    <w:sectPr w:rsidR="009F25CB" w:rsidRPr="006E5100" w:rsidSect="00B154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B6" w:rsidRDefault="00B71AB6" w:rsidP="000429FA">
      <w:pPr>
        <w:spacing w:before="0"/>
      </w:pPr>
      <w:r>
        <w:separator/>
      </w:r>
    </w:p>
  </w:endnote>
  <w:endnote w:type="continuationSeparator" w:id="0">
    <w:p w:rsidR="00B71AB6" w:rsidRDefault="00B71AB6" w:rsidP="000429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B6" w:rsidRDefault="00B71AB6" w:rsidP="000429FA">
      <w:pPr>
        <w:spacing w:before="0"/>
      </w:pPr>
      <w:r>
        <w:separator/>
      </w:r>
    </w:p>
  </w:footnote>
  <w:footnote w:type="continuationSeparator" w:id="0">
    <w:p w:rsidR="00B71AB6" w:rsidRDefault="00B71AB6" w:rsidP="000429F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doni MT Black" w:eastAsiaTheme="majorEastAsia" w:hAnsi="Bodoni MT Black" w:cstheme="majorBidi"/>
        <w:sz w:val="48"/>
        <w:szCs w:val="48"/>
      </w:rPr>
      <w:alias w:val="Title"/>
      <w:id w:val="77738743"/>
      <w:placeholder>
        <w:docPart w:val="FC5EF06009FF42DDA00FE54F33D4DF8D"/>
      </w:placeholder>
      <w:dataBinding w:prefixMappings="xmlns:ns0='http://schemas.openxmlformats.org/package/2006/metadata/core-properties' xmlns:ns1='http://purl.org/dc/elements/1.1/'" w:xpath="/ns0:coreProperties[1]/ns1:title[1]" w:storeItemID="{6C3C8BC8-F283-45AE-878A-BAB7291924A1}"/>
      <w:text/>
    </w:sdtPr>
    <w:sdtEndPr/>
    <w:sdtContent>
      <w:p w:rsidR="000429FA" w:rsidRDefault="004276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odoni MT Black" w:eastAsiaTheme="majorEastAsia" w:hAnsi="Bodoni MT Black" w:cstheme="majorBidi"/>
            <w:sz w:val="48"/>
            <w:szCs w:val="48"/>
          </w:rPr>
          <w:t>Whispering Meadows</w:t>
        </w:r>
      </w:p>
    </w:sdtContent>
  </w:sdt>
  <w:p w:rsidR="00381D88" w:rsidRPr="00381D88" w:rsidRDefault="00381D88" w:rsidP="00381D88">
    <w:pPr>
      <w:pStyle w:val="Header"/>
    </w:pPr>
    <w:r>
      <w:t xml:space="preserve">P.O. Box 1944 Manhattan, Kansas 66505 </w:t>
    </w:r>
    <w:r w:rsidRPr="00381D88">
      <w:t>(785) 539-5800</w:t>
    </w:r>
    <w:r>
      <w:t xml:space="preserve"> Office (785) 539 -5800 Fax (785) 539-2000 </w:t>
    </w:r>
    <w:r w:rsidRPr="00381D88">
      <w:tab/>
    </w:r>
  </w:p>
  <w:p w:rsidR="00381D88" w:rsidRDefault="00381D88" w:rsidP="00807F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06E25"/>
    <w:multiLevelType w:val="hybridMultilevel"/>
    <w:tmpl w:val="C7A6C08A"/>
    <w:lvl w:ilvl="0" w:tplc="0409000F">
      <w:start w:val="1"/>
      <w:numFmt w:val="decimal"/>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FA"/>
    <w:rsid w:val="00011571"/>
    <w:rsid w:val="000224FF"/>
    <w:rsid w:val="000327FD"/>
    <w:rsid w:val="000429FA"/>
    <w:rsid w:val="00043CEC"/>
    <w:rsid w:val="00054D18"/>
    <w:rsid w:val="000925AA"/>
    <w:rsid w:val="000C02CF"/>
    <w:rsid w:val="000C5EA4"/>
    <w:rsid w:val="000C6ECF"/>
    <w:rsid w:val="000D060E"/>
    <w:rsid w:val="000D0BEC"/>
    <w:rsid w:val="000D0F54"/>
    <w:rsid w:val="000E4D26"/>
    <w:rsid w:val="000F6026"/>
    <w:rsid w:val="00105EA5"/>
    <w:rsid w:val="00106F25"/>
    <w:rsid w:val="00121C73"/>
    <w:rsid w:val="00121F8F"/>
    <w:rsid w:val="0013272E"/>
    <w:rsid w:val="001477D2"/>
    <w:rsid w:val="001510E5"/>
    <w:rsid w:val="00183916"/>
    <w:rsid w:val="00190944"/>
    <w:rsid w:val="001A0BF1"/>
    <w:rsid w:val="001B4D8B"/>
    <w:rsid w:val="001C154B"/>
    <w:rsid w:val="001C7C12"/>
    <w:rsid w:val="001D5C0E"/>
    <w:rsid w:val="001E57AE"/>
    <w:rsid w:val="001F77F3"/>
    <w:rsid w:val="00216644"/>
    <w:rsid w:val="002226A2"/>
    <w:rsid w:val="00232402"/>
    <w:rsid w:val="002344AC"/>
    <w:rsid w:val="00235EFD"/>
    <w:rsid w:val="00257204"/>
    <w:rsid w:val="002642E3"/>
    <w:rsid w:val="00264457"/>
    <w:rsid w:val="00286F2D"/>
    <w:rsid w:val="00287E01"/>
    <w:rsid w:val="002C0716"/>
    <w:rsid w:val="002C761A"/>
    <w:rsid w:val="002D597B"/>
    <w:rsid w:val="002F0A83"/>
    <w:rsid w:val="0031337E"/>
    <w:rsid w:val="003500B3"/>
    <w:rsid w:val="00353731"/>
    <w:rsid w:val="0036537D"/>
    <w:rsid w:val="003669A5"/>
    <w:rsid w:val="00367CD9"/>
    <w:rsid w:val="00381D88"/>
    <w:rsid w:val="00397CA8"/>
    <w:rsid w:val="003A3AEA"/>
    <w:rsid w:val="003B438D"/>
    <w:rsid w:val="003C1A4D"/>
    <w:rsid w:val="003C222B"/>
    <w:rsid w:val="003C3478"/>
    <w:rsid w:val="003E0668"/>
    <w:rsid w:val="003E2FEE"/>
    <w:rsid w:val="003E4CEB"/>
    <w:rsid w:val="003F1781"/>
    <w:rsid w:val="0040720F"/>
    <w:rsid w:val="00420933"/>
    <w:rsid w:val="004276A5"/>
    <w:rsid w:val="00435688"/>
    <w:rsid w:val="00472233"/>
    <w:rsid w:val="00482ADD"/>
    <w:rsid w:val="00496CA5"/>
    <w:rsid w:val="004B01FF"/>
    <w:rsid w:val="004E3C06"/>
    <w:rsid w:val="0051569F"/>
    <w:rsid w:val="005456E3"/>
    <w:rsid w:val="00547F77"/>
    <w:rsid w:val="00551E63"/>
    <w:rsid w:val="00560301"/>
    <w:rsid w:val="00584BBB"/>
    <w:rsid w:val="0058734E"/>
    <w:rsid w:val="005A2CEB"/>
    <w:rsid w:val="005B409C"/>
    <w:rsid w:val="005C7B73"/>
    <w:rsid w:val="005E57AE"/>
    <w:rsid w:val="005F1F4A"/>
    <w:rsid w:val="00610F08"/>
    <w:rsid w:val="00624752"/>
    <w:rsid w:val="0064209E"/>
    <w:rsid w:val="00645AA1"/>
    <w:rsid w:val="00666BA7"/>
    <w:rsid w:val="00671A78"/>
    <w:rsid w:val="00684BAA"/>
    <w:rsid w:val="0068500A"/>
    <w:rsid w:val="006915B1"/>
    <w:rsid w:val="00694790"/>
    <w:rsid w:val="006A3548"/>
    <w:rsid w:val="006D44D5"/>
    <w:rsid w:val="006D7180"/>
    <w:rsid w:val="006E4D1D"/>
    <w:rsid w:val="006E5100"/>
    <w:rsid w:val="006F01B5"/>
    <w:rsid w:val="006F1BC1"/>
    <w:rsid w:val="00700064"/>
    <w:rsid w:val="0070432E"/>
    <w:rsid w:val="0070798C"/>
    <w:rsid w:val="00710847"/>
    <w:rsid w:val="00712DD3"/>
    <w:rsid w:val="00713903"/>
    <w:rsid w:val="007403B4"/>
    <w:rsid w:val="00743B04"/>
    <w:rsid w:val="00752261"/>
    <w:rsid w:val="00760F3F"/>
    <w:rsid w:val="007750B5"/>
    <w:rsid w:val="007825FD"/>
    <w:rsid w:val="0078538B"/>
    <w:rsid w:val="007B3702"/>
    <w:rsid w:val="007B3760"/>
    <w:rsid w:val="007F2194"/>
    <w:rsid w:val="007F6ADE"/>
    <w:rsid w:val="00807FFB"/>
    <w:rsid w:val="008114D2"/>
    <w:rsid w:val="008262A5"/>
    <w:rsid w:val="00841892"/>
    <w:rsid w:val="00860E23"/>
    <w:rsid w:val="00863C04"/>
    <w:rsid w:val="00871708"/>
    <w:rsid w:val="00872B6A"/>
    <w:rsid w:val="008A2E19"/>
    <w:rsid w:val="008B0A2F"/>
    <w:rsid w:val="008B284E"/>
    <w:rsid w:val="009014A3"/>
    <w:rsid w:val="009078C5"/>
    <w:rsid w:val="009206FF"/>
    <w:rsid w:val="00923543"/>
    <w:rsid w:val="00925007"/>
    <w:rsid w:val="009259E4"/>
    <w:rsid w:val="009703EE"/>
    <w:rsid w:val="009752CD"/>
    <w:rsid w:val="00976383"/>
    <w:rsid w:val="00986026"/>
    <w:rsid w:val="009970D7"/>
    <w:rsid w:val="00997702"/>
    <w:rsid w:val="009A42A4"/>
    <w:rsid w:val="009A6906"/>
    <w:rsid w:val="009B73FE"/>
    <w:rsid w:val="009C07A7"/>
    <w:rsid w:val="009C19DB"/>
    <w:rsid w:val="009D6161"/>
    <w:rsid w:val="009E0610"/>
    <w:rsid w:val="009F25CB"/>
    <w:rsid w:val="009F79E3"/>
    <w:rsid w:val="00A21B5C"/>
    <w:rsid w:val="00A373B4"/>
    <w:rsid w:val="00A5661C"/>
    <w:rsid w:val="00A653E0"/>
    <w:rsid w:val="00A722F9"/>
    <w:rsid w:val="00A83126"/>
    <w:rsid w:val="00A96F4B"/>
    <w:rsid w:val="00AA00A2"/>
    <w:rsid w:val="00AB7F66"/>
    <w:rsid w:val="00AC04D6"/>
    <w:rsid w:val="00AC7B33"/>
    <w:rsid w:val="00B1208D"/>
    <w:rsid w:val="00B15413"/>
    <w:rsid w:val="00B22834"/>
    <w:rsid w:val="00B4149F"/>
    <w:rsid w:val="00B46C52"/>
    <w:rsid w:val="00B51A11"/>
    <w:rsid w:val="00B71AB6"/>
    <w:rsid w:val="00B72B83"/>
    <w:rsid w:val="00B81D79"/>
    <w:rsid w:val="00B91E45"/>
    <w:rsid w:val="00BC2DA3"/>
    <w:rsid w:val="00BC6FB1"/>
    <w:rsid w:val="00BE3EE8"/>
    <w:rsid w:val="00BF2E98"/>
    <w:rsid w:val="00BF660A"/>
    <w:rsid w:val="00C006E1"/>
    <w:rsid w:val="00C05616"/>
    <w:rsid w:val="00C264E4"/>
    <w:rsid w:val="00C373D9"/>
    <w:rsid w:val="00C50D19"/>
    <w:rsid w:val="00C641DA"/>
    <w:rsid w:val="00C71ABC"/>
    <w:rsid w:val="00C739EC"/>
    <w:rsid w:val="00C816BA"/>
    <w:rsid w:val="00C95922"/>
    <w:rsid w:val="00CA1C95"/>
    <w:rsid w:val="00CA2A96"/>
    <w:rsid w:val="00CA2CAB"/>
    <w:rsid w:val="00CA6A9F"/>
    <w:rsid w:val="00CA7474"/>
    <w:rsid w:val="00D03A8A"/>
    <w:rsid w:val="00D0667E"/>
    <w:rsid w:val="00D111C2"/>
    <w:rsid w:val="00D45EDF"/>
    <w:rsid w:val="00D52774"/>
    <w:rsid w:val="00D52C6D"/>
    <w:rsid w:val="00D662F8"/>
    <w:rsid w:val="00D70670"/>
    <w:rsid w:val="00D84C0E"/>
    <w:rsid w:val="00D92887"/>
    <w:rsid w:val="00DA59FF"/>
    <w:rsid w:val="00DB5CB8"/>
    <w:rsid w:val="00DB68A9"/>
    <w:rsid w:val="00DB7A37"/>
    <w:rsid w:val="00DC28DC"/>
    <w:rsid w:val="00DD3095"/>
    <w:rsid w:val="00DE3BC5"/>
    <w:rsid w:val="00DE7AE4"/>
    <w:rsid w:val="00DE7FFA"/>
    <w:rsid w:val="00E6009D"/>
    <w:rsid w:val="00E86216"/>
    <w:rsid w:val="00E87CC6"/>
    <w:rsid w:val="00EA6B92"/>
    <w:rsid w:val="00EA731C"/>
    <w:rsid w:val="00EC1D51"/>
    <w:rsid w:val="00ED152C"/>
    <w:rsid w:val="00EE6D2E"/>
    <w:rsid w:val="00EF6DA4"/>
    <w:rsid w:val="00F0130A"/>
    <w:rsid w:val="00F02AD0"/>
    <w:rsid w:val="00F13B49"/>
    <w:rsid w:val="00F15124"/>
    <w:rsid w:val="00F1771E"/>
    <w:rsid w:val="00F2646C"/>
    <w:rsid w:val="00F47869"/>
    <w:rsid w:val="00F503FD"/>
    <w:rsid w:val="00F63E34"/>
    <w:rsid w:val="00F6654A"/>
    <w:rsid w:val="00F912E7"/>
    <w:rsid w:val="00FB37EE"/>
    <w:rsid w:val="00FB3C99"/>
    <w:rsid w:val="00FC4764"/>
    <w:rsid w:val="00FE0824"/>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65F7AC-23B3-48E2-B3A0-2968ACEE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7D"/>
    <w:pPr>
      <w:spacing w:after="20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FA"/>
    <w:pPr>
      <w:tabs>
        <w:tab w:val="center" w:pos="4680"/>
        <w:tab w:val="right" w:pos="9360"/>
      </w:tabs>
      <w:spacing w:before="0" w:after="0"/>
      <w:jc w:val="left"/>
    </w:pPr>
  </w:style>
  <w:style w:type="character" w:customStyle="1" w:styleId="HeaderChar">
    <w:name w:val="Header Char"/>
    <w:basedOn w:val="DefaultParagraphFont"/>
    <w:link w:val="Header"/>
    <w:uiPriority w:val="99"/>
    <w:rsid w:val="000429FA"/>
  </w:style>
  <w:style w:type="paragraph" w:styleId="Footer">
    <w:name w:val="footer"/>
    <w:basedOn w:val="Normal"/>
    <w:link w:val="FooterChar"/>
    <w:uiPriority w:val="99"/>
    <w:unhideWhenUsed/>
    <w:rsid w:val="000429FA"/>
    <w:pPr>
      <w:tabs>
        <w:tab w:val="center" w:pos="4680"/>
        <w:tab w:val="right" w:pos="9360"/>
      </w:tabs>
      <w:spacing w:before="0" w:after="0"/>
      <w:jc w:val="left"/>
    </w:pPr>
  </w:style>
  <w:style w:type="character" w:customStyle="1" w:styleId="FooterChar">
    <w:name w:val="Footer Char"/>
    <w:basedOn w:val="DefaultParagraphFont"/>
    <w:link w:val="Footer"/>
    <w:uiPriority w:val="99"/>
    <w:rsid w:val="000429FA"/>
  </w:style>
  <w:style w:type="paragraph" w:styleId="BalloonText">
    <w:name w:val="Balloon Text"/>
    <w:basedOn w:val="Normal"/>
    <w:link w:val="BalloonTextChar"/>
    <w:uiPriority w:val="99"/>
    <w:semiHidden/>
    <w:unhideWhenUsed/>
    <w:rsid w:val="000429FA"/>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FA"/>
    <w:rPr>
      <w:rFonts w:ascii="Tahoma" w:hAnsi="Tahoma" w:cs="Tahoma"/>
      <w:sz w:val="16"/>
      <w:szCs w:val="16"/>
    </w:rPr>
  </w:style>
  <w:style w:type="character" w:styleId="Hyperlink">
    <w:name w:val="Hyperlink"/>
    <w:basedOn w:val="DefaultParagraphFont"/>
    <w:uiPriority w:val="99"/>
    <w:unhideWhenUsed/>
    <w:rsid w:val="009C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EF06009FF42DDA00FE54F33D4DF8D"/>
        <w:category>
          <w:name w:val="General"/>
          <w:gallery w:val="placeholder"/>
        </w:category>
        <w:types>
          <w:type w:val="bbPlcHdr"/>
        </w:types>
        <w:behaviors>
          <w:behavior w:val="content"/>
        </w:behaviors>
        <w:guid w:val="{E2996F2D-1BE4-4B8E-A1CC-EFAE67B340A9}"/>
      </w:docPartPr>
      <w:docPartBody>
        <w:p w:rsidR="00313FB4" w:rsidRDefault="009E299F" w:rsidP="009E299F">
          <w:pPr>
            <w:pStyle w:val="FC5EF06009FF42DDA00FE54F33D4DF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E299F"/>
    <w:rsid w:val="00030A12"/>
    <w:rsid w:val="00045A87"/>
    <w:rsid w:val="00062EFE"/>
    <w:rsid w:val="000E0CA2"/>
    <w:rsid w:val="000F4CEB"/>
    <w:rsid w:val="00100C93"/>
    <w:rsid w:val="0012244D"/>
    <w:rsid w:val="00130B94"/>
    <w:rsid w:val="00146B56"/>
    <w:rsid w:val="00163A37"/>
    <w:rsid w:val="0016647D"/>
    <w:rsid w:val="001D77BE"/>
    <w:rsid w:val="00203A17"/>
    <w:rsid w:val="002854AF"/>
    <w:rsid w:val="002916EB"/>
    <w:rsid w:val="002A506B"/>
    <w:rsid w:val="002B2B52"/>
    <w:rsid w:val="002B34F7"/>
    <w:rsid w:val="002B7120"/>
    <w:rsid w:val="002F49BF"/>
    <w:rsid w:val="00313FB4"/>
    <w:rsid w:val="003606F6"/>
    <w:rsid w:val="003914C4"/>
    <w:rsid w:val="003A1C69"/>
    <w:rsid w:val="003E1CED"/>
    <w:rsid w:val="00414763"/>
    <w:rsid w:val="00434DA3"/>
    <w:rsid w:val="00442F85"/>
    <w:rsid w:val="0048119C"/>
    <w:rsid w:val="004B22C6"/>
    <w:rsid w:val="004E03BB"/>
    <w:rsid w:val="004F679B"/>
    <w:rsid w:val="00683478"/>
    <w:rsid w:val="006A6ECA"/>
    <w:rsid w:val="006C4796"/>
    <w:rsid w:val="008353F3"/>
    <w:rsid w:val="008A541D"/>
    <w:rsid w:val="008F4C50"/>
    <w:rsid w:val="0091068E"/>
    <w:rsid w:val="0091160F"/>
    <w:rsid w:val="009B1451"/>
    <w:rsid w:val="009B2201"/>
    <w:rsid w:val="009E299F"/>
    <w:rsid w:val="00A1605A"/>
    <w:rsid w:val="00A424CB"/>
    <w:rsid w:val="00A50D14"/>
    <w:rsid w:val="00B27C23"/>
    <w:rsid w:val="00B4479B"/>
    <w:rsid w:val="00B5050C"/>
    <w:rsid w:val="00B874D0"/>
    <w:rsid w:val="00B95FC7"/>
    <w:rsid w:val="00BB3995"/>
    <w:rsid w:val="00C81AAF"/>
    <w:rsid w:val="00CF4474"/>
    <w:rsid w:val="00D60F4B"/>
    <w:rsid w:val="00D65666"/>
    <w:rsid w:val="00DC3391"/>
    <w:rsid w:val="00E00DBA"/>
    <w:rsid w:val="00E16EEA"/>
    <w:rsid w:val="00E25593"/>
    <w:rsid w:val="00EA3098"/>
    <w:rsid w:val="00EA602E"/>
    <w:rsid w:val="00EB7DBD"/>
    <w:rsid w:val="00E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D6D64303341029D01F675007BA413">
    <w:name w:val="7E7D6D64303341029D01F675007BA413"/>
    <w:rsid w:val="009E299F"/>
  </w:style>
  <w:style w:type="paragraph" w:customStyle="1" w:styleId="CFA6165ABCF040F589658D460259324D">
    <w:name w:val="CFA6165ABCF040F589658D460259324D"/>
    <w:rsid w:val="009E299F"/>
  </w:style>
  <w:style w:type="paragraph" w:customStyle="1" w:styleId="FC5EF06009FF42DDA00FE54F33D4DF8D">
    <w:name w:val="FC5EF06009FF42DDA00FE54F33D4DF8D"/>
    <w:rsid w:val="009E299F"/>
  </w:style>
  <w:style w:type="paragraph" w:customStyle="1" w:styleId="8961C32727F54E02890479B1F4BC7E02">
    <w:name w:val="8961C32727F54E02890479B1F4BC7E02"/>
    <w:rsid w:val="009E2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3B4C-2302-417F-97D4-870BECD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hispering Meadows</vt:lpstr>
    </vt:vector>
  </TitlesOfParts>
  <Company>Hewlett-Packard Company</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pering Meadows</dc:title>
  <dc:creator>none</dc:creator>
  <cp:lastModifiedBy>Michele  Reid</cp:lastModifiedBy>
  <cp:revision>3</cp:revision>
  <cp:lastPrinted>2013-07-18T15:21:00Z</cp:lastPrinted>
  <dcterms:created xsi:type="dcterms:W3CDTF">2013-07-18T15:23:00Z</dcterms:created>
  <dcterms:modified xsi:type="dcterms:W3CDTF">2013-07-25T15:10:00Z</dcterms:modified>
</cp:coreProperties>
</file>